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6061b92-dd6f-4956-838e-62715959087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689b5bf-b205-4141-974b-205476eb244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69cd7b6-0af6-455f-985d-12f6df928d9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716bc73-e134-45fc-ab8b-5c646ec15a0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e05bb68-2743-4b5b-b97c-579b398f42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c81dd04-b39b-4e66-a2eb-42a91e314f5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f56e037-76dc-4831-84ed-ec1d1c042c3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60c666b-7017-48f9-8be3-53de17286b1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314a418-084a-4500-8264-4ccc5b6c141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ff35f0d-4642-475a-9e07-788c817e9ee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3eec4d5-63bb-486a-8687-812e2aba8de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8657633-46f6-4d64-b05c-820f465d56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3f862a9-c1de-4591-ae83-a08c163f9e6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ef71f69-d7fc-4697-bf82-645add23898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a1e9eee-65cf-418c-a89a-4976caa53e8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c360a9a-132a-4375-ad9f-b074a1925e1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34527fd-a628-49dc-8be3-7bb891a0f9b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1b38136-e6e8-426d-91b7-b51d627e4c4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201a445-518a-4278-b878-a203b842f04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c210f56-93b3-472c-984a-e146941b9ce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9822fc2-c7b7-4863-b2e1-25563270f2b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cdeadfa-f26b-413b-9e59-1f85e48c78a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23d506e-8528-4f88-b8ab-2d09489517b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c78708a-b321-4937-8f40-abe77692b31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cc834bf-b319-4c9f-a391-727418d9e45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2c6448f-cc36-4c64-8e3a-dfe515f2b3e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ccc3ee5-8988-41ba-a3d7-c861a763fc6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7b20386-07fc-44fa-991b-0108608a43c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c0604c5-ae20-4a75-81f5-5933e6f40fe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e05bb68-2743-4b5b-b97c-579b398f42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7d2c231-57f8-4492-9cd5-077e1254392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28378cc-3e1e-447b-9f65-bdc0e2f769d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90adcd4-8477-4493-89fc-295ea076abc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fa62026-f0cc-487b-af86-c6c19fe9dde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be2e3aa-f2bc-4b52-9876-4a5564316ca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1d11d6e-699a-4717-8020-214d85f3a5d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c01fb47-72a8-4b2d-8e2f-5414b6914bd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c89fa3d-4188-4abe-86f8-ba983381b39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566fd16-d664-4fed-bd2d-e99a0bbf5be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a543add-1e43-4ade-a976-a0b252d4938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2db1cc4-3a37-4886-900b-1f478d0613f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cb2b6f5-6252-4f8d-a742-b8a3a935320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7f58c86-c563-4a4f-b83d-65aef725ecf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56c3b01-7962-466f-a7fa-54d51688662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1cd3164-1162-4bd9-8415-e7fd1b4a971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1db13bf-74b3-48c1-8714-817514bd717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bd62d2f-5bff-4e46-ab2f-6e898bca73d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9fffc1f-6042-476d-b378-e21f7fef567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be5541f-fc52-43e4-a94f-c729637fdd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df4d681-3c5c-4853-ac32-cd6a984f943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0eafc2c-683a-49d5-9353-706a3852089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190ea98-c263-4a6c-893d-6a1ac805bb5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cd400f8-9b63-4a93-b950-20b90fe323a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8657633-46f6-4d64-b05c-820f465d56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7140136-9493-49d4-89e3-cbcff8a59fd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06cf7df-79a4-4ebc-b18a-ab7c12c09f8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37e8c95-3024-4b06-afba-433ebafbd90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3adf22d-d077-4cf1-bb3d-e02058586ca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e72e270-76e6-47c3-b133-4aa9cb57373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8fbff08-5672-4779-b0a2-c9495500128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4e42def-b915-419d-8341-b68ed5c4d6e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4dff988-8bf7-424a-b390-3ceccd4c582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eae1ba9-4784-4e4b-bfd8-edbd11f9ec3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b5bfb50-b042-41a7-ae13-78465f92778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1362c95-8cc4-4084-8bcc-91a2c598adb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b32d9e0-b334-4517-b35d-0b4f46599ed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0bc5f77-cf8b-4224-ae6a-4f0a5b26776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ef52f88-2599-4eb4-aecb-f0a7f09805e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4b4efb2-b1e2-410e-8ab7-04627633736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80f0590-8a95-4dc9-af41-f6ba5cefd3b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1a6d03e-d94a-411a-8600-302d2681ac5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448ce34-fc87-4774-9fd5-a669f8f0c4d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76895f4-1655-4bc8-b12e-a208be4478b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80f0590-8a95-4dc9-af41-f6ba5cefd3b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49f3f52-7e00-434b-9bdb-d42eee030aa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9e61896-b7d2-44d1-a42d-2a843678980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242c1e2-8366-4046-a535-2115a58c962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ec0bb73-ade4-4904-9989-931ac67d7a8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0606b39-139f-4389-a7a7-5073bad0a62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b248ba7-c726-4452-bc1e-98d5ccb265c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3cde299-42ee-456d-a916-7bbdda4cc3a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3a46271-d29d-4bb4-a793-cbdb5518460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2178549-e10f-4744-ab35-050781bf2ab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7eed87f-48d4-4780-815a-f18492955f5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cb9dae8-d454-42ac-90bf-36e2c352394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d28ca50-fb45-487b-af0c-be44533b829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153091e-db1c-4a5d-b028-4461e2dfbdc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bfe88c6-9d44-44ce-aebf-c8093b1f5f2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4bb6847-aa51-4cd3-9d38-3b41d3e0c14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7a3fa11-2462-4ccd-8119-42c051e3c6f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b212cdd-aaac-42ad-81c9-07effb6d669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a56323f-7983-4e31-85c6-61b01ff9c19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aea3776-5009-44f5-ab4c-83758caafd8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edfdeef-8578-42b7-ae2d-390001faacf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dd64a56-d155-4904-a00e-0410595e1b8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69c6fc6-aa7c-4a91-bb0c-d269c7f94cb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c17b237-393e-4452-9354-3e6fdf14428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9b595e9-8314-40b2-ac14-62d7ca3b017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da53679-3597-4b35-9b5c-663dc324b1c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7ad073d-d543-40ef-b697-795a3d033d9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e53f5be-eaa4-4c3b-8a2b-08a92573a8a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6e49b06-5a10-40f7-a37b-ec373327800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3d5e2f0-41e0-453e-9bf7-2a648409159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e3a997b-2c91-48a3-b181-9c05193af73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c2d493a-f4bd-4435-91a7-e69c21a16b2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17e7063-e3ae-4b73-89b5-342dbe0636c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1d3ab8c-5582-4607-b7b3-2eb9df11803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17b727c-c891-4591-ada3-7b9e0188660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e05bb68-2743-4b5b-b97c-579b398f42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cf5aad9-f769-4eba-b25e-027c5c5d0e1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996708e-cb0f-48ce-811f-04455e22cbb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3b943a1-1016-483c-9586-729ee010a18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19d6843-e710-4932-9202-5b34e4ed11f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9746aef-8ec8-4a35-8d33-fa65e71f877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b2dca6f-c419-4b02-8d55-9d6ae11a878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ed3e763-2b38-4c02-ae18-9f847cc38d7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a1af426-5a0e-4e46-81e7-4fa55f4e6e0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efcbb8a-9925-4f1b-840a-d3b7ba94eb0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8657633-46f6-4d64-b05c-820f465d56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646c240-1992-4602-a834-e9b3bb9fd4a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be5541f-fc52-43e4-a94f-c729637fdd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0bc5f77-cf8b-4224-ae6a-4f0a5b26776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b116975-cc06-458e-bb26-b945973e127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9aa6ac6-ca95-44af-bfbb-4b332214de4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14a126c-c284-4960-88d0-909d9103d9c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4bc051e-1aea-4e6f-8b82-e70431db6d3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3baa33c-cf57-45f4-8600-9a5eeb52839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8b319cf-5215-4e26-8101-0ad8d4169cc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e739b5a-48ee-49cb-88c8-5e9178cb46a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3184fd5-c06e-4b90-9f77-9c34d990f78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bbc91d7-4819-4baa-bcf6-c17da47ed22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c692f78-97af-4e70-8547-7a12a131502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3baa33c-cf57-45f4-8600-9a5eeb52839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1bd4f99-9720-4fc2-8473-6dcf035c9f5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d42fbdb-69dd-434a-9276-efea5ee63d1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13e0157-e0ef-4270-aa54-09ce163f9e7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486dc18-2033-40b2-9e69-1e84c6ca5b2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537a6c5-e1ef-48c7-b8e1-f92e219f807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36fd851-80a9-4605-9ddc-d34952c4892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8e0f8d2-c012-4892-8d72-ca20a21783d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4d4e9d9-511c-4c1a-bbd9-f2cf130d202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c159baf-4bce-48d4-bc9f-208daaa106d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be5541f-fc52-43e4-a94f-c729637fdd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c8c3e5c-9ea9-4c8e-95a4-dabfe73972f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676a94c-3f98-4080-a3b3-00857983e2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18f38e8-d5c2-4d82-b49b-943e7d5c0a9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afb15dd-1e99-4516-8ac7-277e46205df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a3c7e0c-4beb-4022-a1c0-f30c5b2ac4f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20179ff-b58c-4bc8-9d82-246bd52db35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b88f0e6-ed5e-4212-aa0f-018a4e3b583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9ec830a-2a98-4940-9e47-592f62934ef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b7ca93a-c6cc-4f0b-b466-51db767f797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7c5b95b-11da-4724-80b8-1310f85f31d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7892238-941f-4586-afb8-c8523cc0f18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676a94c-3f98-4080-a3b3-00857983e2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616ee14-3e63-4a77-9f15-41d1c6a5aa4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c819fd5-54c5-43c5-a743-b44707ca679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b72236e-d4ff-4732-8ed9-cefd7b84da7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2a7d25c-24d1-492c-b970-2c08377723c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2c23698-ad9e-4846-8091-f57e1675ab1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707795a-ac1a-42a5-aa36-750d9f954c8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a46dd70-5352-45dd-825e-07a8200d9ec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9489f6c-d922-4f5f-b02e-1dd94835b21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53b6b54-644f-435d-9786-a04b4cb7bba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33676d2-5299-49db-a004-ce4ee1d6265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91fdf91-ca29-4cf6-8eee-077d4914648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20f5849-667b-4484-93f9-3086df01966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320cb43-549b-4014-9b8a-2d26cff4636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0e07836-2466-4e6b-ad7d-c915f4d3fda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e848778-3e35-416b-afd5-febe27ea1cb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534fcd2-4d15-4c19-b525-c1a69c2e311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253f1bc-a8cf-40a5-a872-f0bac056336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37690d8-a228-4333-b0a4-131d6098a06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52c3243-76ea-426f-93a4-6797efb7256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d4a0360-aa3e-45a0-ac06-82ccae2d2c2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0b21f93-554e-496f-a837-726dd052d55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22bcedb-7ae5-497a-888f-8009c62d3c5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385df28-a3cb-4598-9c9d-3ec90f60af1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a490d92-1d4a-4fff-ba2b-2ccbc8151d1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71598ef-dcae-4d63-b245-d7220e4820f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59a3db6-c8e4-4ecb-b984-69a87fe798a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a7bf188-0b4b-40fb-806e-58f69e6dad7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07a6d02-5177-4ddc-b936-bb86055ea7c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265ef80-866c-4169-983b-38bc36d439b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dc0feb4-2ad1-4bf0-94e2-ab1f35d4753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34527fd-a628-49dc-8be3-7bb891a0f9b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f388401-d193-4b37-b3d6-e2c10de4a6c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4a2e5c0-a436-4521-92f0-2026eadc752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3c116b6-022f-4721-a750-f1d00db0422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2b66b84-961a-4026-83ee-3a01cb4c33a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0db7da5-f1eb-411b-8553-6f7ae320543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ee6613c-91a0-4eb8-9fbe-0f58d642525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6a8ad47-2451-47a4-973d-b4b104e2c59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0f2256f-a959-4502-8ffb-e2840e9135f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3edddb9-bb0c-4ef5-b754-442f04460ed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3317f90-06a8-45cd-b2aa-1a1f2dd5162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fd7235c-1a16-48c2-b5a6-8692b7482fe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f7cb5c8-d4e8-4faf-a51a-a0074c66c05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9016015-3706-441e-963f-f776242cb0f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1a71397-951a-4cd1-944d-67457009dd5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cfa6595-6206-4b38-86ea-21418850538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fb58741-b180-4439-82e6-aded93b8c80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be765c1-ad35-49af-a094-afe7e2714e8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71f0ece-012f-48cf-a410-3772e5501e8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84a7c5e-a93d-4630-bb8b-e886c956e75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cf5c45e-a3e1-4a23-909f-e6e5477116a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a2ea3c2-a65a-4585-9d3b-57a269424ab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7ddfa4d-4b44-47db-9014-29173e82d2f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2cb13cb-83d8-4c97-951a-dbf1c34aef2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4b6fb1a-253a-4d7a-a962-d283658db8d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ccbf5c0-cec5-459d-a5b4-b58e289ecdc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de031fa-6096-4e53-a2b1-fe60dc0d4a9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f7cb5c8-d4e8-4faf-a51a-a0074c66c05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9016015-3706-441e-963f-f776242cb0f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f9cad50-51a8-471f-8082-d1e71a6532e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90c7a26-46ea-4457-9b79-4aec0557163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d0515ad-8cb5-442e-9fe4-543a4651b6a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9270cff-1fba-4bcf-8818-da7458ebaf7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904262b-1c43-44f0-b97e-524f2fe47aa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890b8ed-06c9-4ff1-a55c-66b7bc9a7dc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431738d-c958-4fe6-94cb-7ebcb85b5ca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e3f199a-eee7-4d93-bc6f-ac3be2b9ee0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37e8c95-3024-4b06-afba-433ebafbd90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fb9874b-52f1-4a39-bc8d-befee2b0e95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be5541f-fc52-43e4-a94f-c729637fdd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0f65835-b32b-4145-b3ea-8dbb75a96e3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8423c65-8992-4137-841e-e9303c572c0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